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-5  选修3-5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-5  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92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3-5  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